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22"/>
        <w:tblW w:w="10432" w:type="dxa"/>
        <w:tblLayout w:type="fixed"/>
        <w:tblLook w:val="04A0" w:firstRow="1" w:lastRow="0" w:firstColumn="1" w:lastColumn="0" w:noHBand="0" w:noVBand="1"/>
      </w:tblPr>
      <w:tblGrid>
        <w:gridCol w:w="448"/>
        <w:gridCol w:w="9984"/>
      </w:tblGrid>
      <w:tr w:rsidR="00C128CF" w:rsidRPr="009E038C" w14:paraId="69F6330E" w14:textId="77777777" w:rsidTr="00C128CF">
        <w:trPr>
          <w:trHeight w:val="522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93C90" w14:textId="36E2391F" w:rsidR="00C128CF" w:rsidRPr="009E038C" w:rsidRDefault="00C128CF" w:rsidP="00F57C71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bookmarkStart w:id="0" w:name="_Hlk64796061"/>
          </w:p>
        </w:tc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C245" w14:textId="04FD893C" w:rsidR="008C04DB" w:rsidRPr="00843EAA" w:rsidRDefault="009A32D7" w:rsidP="00843EAA">
            <w:pPr>
              <w:spacing w:after="0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val="dv-MV" w:bidi="dv-MV"/>
              </w:rPr>
            </w:pPr>
            <w:r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6E6479" wp14:editId="72252E9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3670</wp:posOffset>
                      </wp:positionV>
                      <wp:extent cx="833755" cy="394970"/>
                      <wp:effectExtent l="0" t="0" r="2349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949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5EE8" w14:textId="1BEDABB9" w:rsidR="005A6B02" w:rsidRPr="00A063C7" w:rsidRDefault="005A6B02" w:rsidP="00F51FC5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lang w:bidi="dv-MV"/>
                                    </w:rPr>
                                  </w:pPr>
                                  <w:r w:rsidRPr="00A063C7"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F51FC5">
                                    <w:rPr>
                                      <w:rFonts w:ascii="Faruma" w:hAnsi="Faruma" w:cs="Farum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6E6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8pt;margin-top:-12.1pt;width:65.65pt;height:31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" fillcolor="white [3201]" strokecolor="black [3200]" strokeweight="2pt">
                      <v:textbox>
                        <w:txbxContent>
                          <w:p w14:paraId="46F55EE8" w14:textId="1BEDABB9" w:rsidR="005A6B02" w:rsidRPr="00A063C7" w:rsidRDefault="005A6B02" w:rsidP="00F51FC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F51FC5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8CF" w:rsidRPr="009E038C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t>ޗެކް ލިސްޓް</w:t>
            </w:r>
            <w:r w:rsidR="00ED2D2F"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w:t xml:space="preserve"> </w:t>
            </w:r>
            <w:r w:rsidR="00ED2D2F"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w:t xml:space="preserve"> </w:t>
            </w:r>
          </w:p>
          <w:p w14:paraId="7C9EFC18" w14:textId="6238AEEF" w:rsidR="00C128CF" w:rsidRPr="009E038C" w:rsidRDefault="00C128CF" w:rsidP="005A6B02">
            <w:pPr>
              <w:spacing w:after="0"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</w:p>
          <w:p w14:paraId="7A3A2CB6" w14:textId="2B4421AA" w:rsidR="00C128CF" w:rsidRPr="009E038C" w:rsidRDefault="00C128CF" w:rsidP="002571B1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 އިޢުލާން ނަމްބަރ</w:t>
            </w:r>
            <w:r w:rsidR="00E05AD1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ު</w:t>
            </w:r>
            <w:r w:rsidR="00843EAA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(IU</w:t>
            </w:r>
            <w:r w:rsidRPr="00DC6328">
              <w:rPr>
                <w:rFonts w:ascii="Faruma" w:hAnsi="Faruma" w:cs="Faruma"/>
                <w:sz w:val="24"/>
                <w:szCs w:val="24"/>
                <w:lang w:bidi="dv-MV"/>
              </w:rPr>
              <w:t>L)223/1/20</w:t>
            </w:r>
            <w:r w:rsidR="000B7067" w:rsidRPr="00DC6328">
              <w:rPr>
                <w:rFonts w:ascii="Faruma" w:hAnsi="Faruma" w:cs="Faruma"/>
                <w:sz w:val="24"/>
                <w:szCs w:val="24"/>
                <w:lang w:bidi="dv-MV"/>
              </w:rPr>
              <w:t>21</w:t>
            </w:r>
            <w:r w:rsidRPr="00DC6328">
              <w:rPr>
                <w:rFonts w:ascii="Faruma" w:hAnsi="Faruma" w:cs="Faruma"/>
                <w:sz w:val="24"/>
                <w:szCs w:val="24"/>
                <w:lang w:bidi="dv-MV"/>
              </w:rPr>
              <w:t>/</w:t>
            </w:r>
            <w:r w:rsidR="002571B1">
              <w:rPr>
                <w:rFonts w:ascii="Faruma" w:hAnsi="Faruma" w:cs="Faruma"/>
                <w:sz w:val="24"/>
                <w:szCs w:val="24"/>
                <w:lang w:bidi="dv-MV"/>
              </w:rPr>
              <w:t>21</w:t>
            </w:r>
            <w:r w:rsidRPr="00DC6328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(</w:t>
            </w:r>
            <w:r w:rsidR="002571B1">
              <w:rPr>
                <w:rFonts w:ascii="Faruma" w:hAnsi="Faruma" w:cs="Faruma"/>
                <w:noProof/>
                <w:sz w:val="24"/>
                <w:szCs w:val="24"/>
                <w:lang w:bidi="dv-MV"/>
              </w:rPr>
              <w:t>2</w:t>
            </w:r>
            <w:r w:rsidR="00E35613">
              <w:rPr>
                <w:rFonts w:ascii="Faruma" w:hAnsi="Faruma" w:cs="Faruma"/>
                <w:noProof/>
                <w:sz w:val="24"/>
                <w:szCs w:val="24"/>
                <w:lang w:bidi="dv-MV"/>
              </w:rPr>
              <w:t>4</w:t>
            </w:r>
            <w:r w:rsidR="0003622E" w:rsidRPr="00DC6328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ޖޫން</w:t>
            </w:r>
            <w:r w:rsidR="000B7067" w:rsidRPr="00DC6328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2021</w:t>
            </w:r>
            <w:r w:rsidRPr="0000406C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)</w:t>
            </w:r>
          </w:p>
          <w:p w14:paraId="24D23609" w14:textId="50FC956E" w:rsidR="00C128CF" w:rsidRPr="009E038C" w:rsidRDefault="00C128CF" w:rsidP="005A6B02">
            <w:pPr>
              <w:spacing w:after="0"/>
              <w:jc w:val="right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ބީލަން ހުށަހަޅާ ފަރާތް /ވިޔަފާރި ނަން: .........................................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131"/>
              <w:gridCol w:w="6323"/>
              <w:gridCol w:w="602"/>
            </w:tblGrid>
            <w:tr w:rsidR="00ED2D2F" w:rsidRPr="00D52025" w14:paraId="3B56627B" w14:textId="77777777" w:rsidTr="00ED2D2F">
              <w:trPr>
                <w:trHeight w:val="449"/>
              </w:trPr>
              <w:tc>
                <w:tcPr>
                  <w:tcW w:w="1294" w:type="dxa"/>
                </w:tcPr>
                <w:p w14:paraId="497671C4" w14:textId="4EB77DFB" w:rsidR="00ED2D2F" w:rsidRPr="00FA3BB9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ނުވޭ</w:t>
                  </w:r>
                </w:p>
              </w:tc>
              <w:tc>
                <w:tcPr>
                  <w:tcW w:w="1131" w:type="dxa"/>
                </w:tcPr>
                <w:p w14:paraId="5FF75806" w14:textId="772221AA" w:rsidR="00ED2D2F" w:rsidRPr="00FA3BB9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ވޭ</w:t>
                  </w:r>
                </w:p>
              </w:tc>
              <w:tc>
                <w:tcPr>
                  <w:tcW w:w="6323" w:type="dxa"/>
                </w:tcPr>
                <w:p w14:paraId="2EF8C6A2" w14:textId="77777777" w:rsidR="00ED2D2F" w:rsidRPr="00ED2D2F" w:rsidRDefault="00ED2D2F" w:rsidP="002571B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A6B0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ެކިޔުންތައް</w:t>
                  </w:r>
                </w:p>
              </w:tc>
              <w:tc>
                <w:tcPr>
                  <w:tcW w:w="602" w:type="dxa"/>
                </w:tcPr>
                <w:p w14:paraId="18E8F046" w14:textId="77777777" w:rsidR="00ED2D2F" w:rsidRPr="00FA3BB9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D2D2F" w:rsidRPr="00D52025" w14:paraId="13109ABD" w14:textId="77777777" w:rsidTr="00ED2D2F">
              <w:tc>
                <w:tcPr>
                  <w:tcW w:w="9350" w:type="dxa"/>
                  <w:gridSpan w:val="4"/>
                </w:tcPr>
                <w:p w14:paraId="7C0CD33C" w14:textId="469ACB8D" w:rsidR="00ED2D2F" w:rsidRPr="00D52025" w:rsidRDefault="00ED2D2F" w:rsidP="002571B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ބީލަން ހުށަހަޅާއިރު ތިރީގައިވާ މަޢުލޫމާތު އަދި ލިޔެކިޔުންތައް މަދުނަމަ ނުވ</w:t>
                  </w:r>
                  <w:r w:rsidR="00507361">
                    <w:rPr>
                      <w:rFonts w:ascii="Faruma" w:hAnsi="Faruma" w:cs="Faruma"/>
                      <w:rtl/>
                      <w:lang w:bidi="dv-MV"/>
                    </w:rPr>
                    <w:t>ަތަ ނެތްނަމަ ޑިސްކޮލިފައި ކުރެވ</w:t>
                  </w:r>
                  <w:r w:rsidR="00507361">
                    <w:rPr>
                      <w:rFonts w:ascii="Faruma" w:hAnsi="Faruma" w:cs="Faruma" w:hint="cs"/>
                      <w:rtl/>
                      <w:lang w:bidi="dv-MV"/>
                    </w:rPr>
                    <w:t>ިދާނެ</w:t>
                  </w: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އެވެ</w:t>
                  </w:r>
                </w:p>
              </w:tc>
            </w:tr>
            <w:tr w:rsidR="00ED2D2F" w:rsidRPr="00D52025" w14:paraId="0E056A58" w14:textId="77777777" w:rsidTr="00ED2D2F">
              <w:tc>
                <w:tcPr>
                  <w:tcW w:w="1294" w:type="dxa"/>
                </w:tcPr>
                <w:p w14:paraId="7F0CF489" w14:textId="15ED948C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F0E2E98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E1E5CC0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ާފޯމް</w:t>
                  </w:r>
                </w:p>
              </w:tc>
              <w:tc>
                <w:tcPr>
                  <w:tcW w:w="602" w:type="dxa"/>
                </w:tcPr>
                <w:p w14:paraId="7DD9224A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ECAEC5F" w14:textId="77777777" w:rsidTr="00ED2D2F">
              <w:tc>
                <w:tcPr>
                  <w:tcW w:w="1294" w:type="dxa"/>
                </w:tcPr>
                <w:p w14:paraId="00CD7662" w14:textId="5844C51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65433ADB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F35D8AC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ި / ޕާޓްނަރޝިޕް / ކޯޕަރޭޓިވް ސޮސައިޓީ / އަމިއްލަ ފަރުދުންގެ ވިޔަފާރީގެ ރަޖިސްޓްރީގެ ކޮޕީ</w:t>
                  </w:r>
                </w:p>
              </w:tc>
              <w:tc>
                <w:tcPr>
                  <w:tcW w:w="602" w:type="dxa"/>
                </w:tcPr>
                <w:p w14:paraId="2FC6201E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117BE86C" w14:textId="77777777" w:rsidTr="00ED2D2F">
              <w:tc>
                <w:tcPr>
                  <w:tcW w:w="1294" w:type="dxa"/>
                </w:tcPr>
                <w:p w14:paraId="29DAF1AC" w14:textId="4AAC2839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F76224F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020F0DD7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02" w:type="dxa"/>
                </w:tcPr>
                <w:p w14:paraId="16929C1E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62009F9F" w14:textId="77777777" w:rsidTr="00ED2D2F">
              <w:tc>
                <w:tcPr>
                  <w:tcW w:w="1294" w:type="dxa"/>
                </w:tcPr>
                <w:p w14:paraId="59902038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930EBE6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4D68B15" w14:textId="5B8E27B8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ޮޓޭޝަން</w:t>
                  </w:r>
                  <w:r w:rsidR="00AE4EF1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>(މަޢުލޫމާތު ޝީޓުގެ 2.3 ގައިވާ ގޮތަށް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ީ.އޯ.އިޔު)</w:t>
                  </w:r>
                </w:p>
              </w:tc>
              <w:tc>
                <w:tcPr>
                  <w:tcW w:w="602" w:type="dxa"/>
                </w:tcPr>
                <w:p w14:paraId="25A264C5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ED2D2F" w:rsidRPr="00D52025" w14:paraId="4AFD6CFC" w14:textId="77777777" w:rsidTr="00ED2D2F">
              <w:tc>
                <w:tcPr>
                  <w:tcW w:w="1294" w:type="dxa"/>
                </w:tcPr>
                <w:p w14:paraId="4CF89098" w14:textId="7C2EB693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6CFFE64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45F471A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ފަރާތުގެ ޕްރޮފައިލް</w:t>
                  </w:r>
                </w:p>
              </w:tc>
              <w:tc>
                <w:tcPr>
                  <w:tcW w:w="602" w:type="dxa"/>
                </w:tcPr>
                <w:p w14:paraId="76378530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ED2D2F" w:rsidRPr="00D52025" w14:paraId="13D35165" w14:textId="77777777" w:rsidTr="00ED2D2F">
              <w:tc>
                <w:tcPr>
                  <w:tcW w:w="1294" w:type="dxa"/>
                </w:tcPr>
                <w:p w14:paraId="774AE4C6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F3768FC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BC33222" w14:textId="11D8F720" w:rsidR="00ED2D2F" w:rsidRPr="00D52025" w:rsidRDefault="00FA714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ީ.އެސް.ޓީ ރަ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ޖ</w:t>
                  </w:r>
                  <w:r w:rsidR="00E05AD1">
                    <w:rPr>
                      <w:rFonts w:ascii="Faruma" w:hAnsi="Faruma" w:cs="Faruma" w:hint="cs"/>
                      <w:rtl/>
                      <w:lang w:bidi="dv-MV"/>
                    </w:rPr>
                    <w:t>ިސްޓްރޭޝަން ސެޓްފިކެޓް ކޮޕީ (ޖީ.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އެސް.ޓީ ރަޖިސްޓްރީ ކޮށްފައިވާނަމަ)</w:t>
                  </w:r>
                </w:p>
              </w:tc>
              <w:tc>
                <w:tcPr>
                  <w:tcW w:w="602" w:type="dxa"/>
                </w:tcPr>
                <w:p w14:paraId="6A673118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</w:tr>
            <w:tr w:rsidR="00ED2D2F" w:rsidRPr="00D52025" w14:paraId="2BDF0433" w14:textId="77777777" w:rsidTr="00ED2D2F">
              <w:tc>
                <w:tcPr>
                  <w:tcW w:w="1294" w:type="dxa"/>
                </w:tcPr>
                <w:p w14:paraId="2CE643D8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8C57922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AC4C1A6" w14:textId="2EDD2D0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ައި ސޮއިރުމުގެ ހުއްދަ ލިޔުން (ޕަވަރ އޮފް އެޓަރނީ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ޯޑު ރިސޮލިއުޝަ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02" w:type="dxa"/>
                </w:tcPr>
                <w:p w14:paraId="1945F544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</w:tr>
            <w:tr w:rsidR="00ED2D2F" w:rsidRPr="00D52025" w14:paraId="33A81BDC" w14:textId="77777777" w:rsidTr="00ED2D2F">
              <w:tc>
                <w:tcPr>
                  <w:tcW w:w="1294" w:type="dxa"/>
                </w:tcPr>
                <w:p w14:paraId="25B0F1D8" w14:textId="2CED3645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03AB2BB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6E75972" w14:textId="733CC44B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ޢުލޫމާތު ޝީޓުގެ 2.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ބަޔާންކޮށްފައިވާ ލިޔުން ހުށަހަޅަންޖެހޭނަމަ އެލިޔުން</w:t>
                  </w:r>
                </w:p>
              </w:tc>
              <w:tc>
                <w:tcPr>
                  <w:tcW w:w="602" w:type="dxa"/>
                </w:tcPr>
                <w:p w14:paraId="645F3604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</w:tr>
            <w:tr w:rsidR="00ED2D2F" w:rsidRPr="00D52025" w14:paraId="48F3E53F" w14:textId="77777777" w:rsidTr="00ED2D2F">
              <w:tc>
                <w:tcPr>
                  <w:tcW w:w="1294" w:type="dxa"/>
                </w:tcPr>
                <w:p w14:paraId="534189AF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4BD259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BD156A8" w14:textId="77777777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ީގެ މާލީ ހިސާބު</w:t>
                  </w:r>
                </w:p>
              </w:tc>
              <w:tc>
                <w:tcPr>
                  <w:tcW w:w="602" w:type="dxa"/>
                </w:tcPr>
                <w:p w14:paraId="68F638F4" w14:textId="77777777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</w:tr>
            <w:tr w:rsidR="00ED2D2F" w:rsidRPr="00D52025" w14:paraId="0DCC9978" w14:textId="77777777" w:rsidTr="00ED2D2F">
              <w:tc>
                <w:tcPr>
                  <w:tcW w:w="1294" w:type="dxa"/>
                </w:tcPr>
                <w:p w14:paraId="4FAE7E59" w14:textId="2EE75931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431FBB6" w14:textId="06C92BA8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C927E16" w14:textId="12DFAC0E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02" w:type="dxa"/>
                </w:tcPr>
                <w:p w14:paraId="5AFBED54" w14:textId="77777777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D2D2F" w:rsidRPr="00D52025" w14:paraId="1D522323" w14:textId="77777777" w:rsidTr="00ED2D2F">
              <w:tc>
                <w:tcPr>
                  <w:tcW w:w="1294" w:type="dxa"/>
                </w:tcPr>
                <w:p w14:paraId="7D283DEC" w14:textId="24DF1AFE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BDC82D2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5935DF9" w14:textId="32A9E263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މުގެ ކޮޕީ (އެންމެފަހުން ދެއްކި މަހުގެ އަދި މުވައްޒަފުން ނެތްނަމަ، ނެތްކަމަށް ޕެންޝަން އޮފީހުންދީފައިވާ ލިޔުން) (ދޫކުރިފަހުން 3މަސް ހަމަނުވާ)</w:t>
                  </w:r>
                </w:p>
              </w:tc>
              <w:tc>
                <w:tcPr>
                  <w:tcW w:w="602" w:type="dxa"/>
                </w:tcPr>
                <w:p w14:paraId="2188EF54" w14:textId="77777777" w:rsidR="00ED2D2F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</w:tr>
            <w:tr w:rsidR="00ED2D2F" w:rsidRPr="00D52025" w14:paraId="64C4C156" w14:textId="77777777" w:rsidTr="00ED2D2F">
              <w:tc>
                <w:tcPr>
                  <w:tcW w:w="9350" w:type="dxa"/>
                  <w:gridSpan w:val="4"/>
                </w:tcPr>
                <w:p w14:paraId="731AC356" w14:textId="092565CC" w:rsidR="00ED2D2F" w:rsidRPr="00D04748" w:rsidRDefault="00ED2D2F" w:rsidP="002571B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މިވާ ލިޔެކިޔުންތައް ނެތްނަމަ ނުވަތަ މަދުނަމަ މާރކްސް ނުލިބޭނ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28500832" w14:textId="77777777" w:rsidTr="00F51FC5">
              <w:trPr>
                <w:trHeight w:val="402"/>
              </w:trPr>
              <w:tc>
                <w:tcPr>
                  <w:tcW w:w="9350" w:type="dxa"/>
                  <w:gridSpan w:val="4"/>
                </w:tcPr>
                <w:p w14:paraId="6B39ED43" w14:textId="00A6DE16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މަސައްކަތާއި ގުޅުންހުރި މަސައްކަތްތަކުގެ ތަޖުރިބާގެ ލިޔެކިޔުންތައް ޖަދުވަލު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ހިމެނިފައިވާ ގޮތަށް</w:t>
                  </w:r>
                </w:p>
              </w:tc>
            </w:tr>
            <w:tr w:rsidR="00ED2D2F" w:rsidRPr="00D52025" w14:paraId="50953A93" w14:textId="77777777" w:rsidTr="00ED2D2F">
              <w:tc>
                <w:tcPr>
                  <w:tcW w:w="1294" w:type="dxa"/>
                </w:tcPr>
                <w:p w14:paraId="21572C86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853D9A9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3D1FF16" w14:textId="7EC035CE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އުލޫމާތު ޝީޓުގެ 3.</w:t>
                  </w:r>
                  <w:r w:rsidR="002571B1"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ގައި ހިމެނިފައިވާ </w:t>
                  </w:r>
                </w:p>
              </w:tc>
              <w:tc>
                <w:tcPr>
                  <w:tcW w:w="602" w:type="dxa"/>
                </w:tcPr>
                <w:p w14:paraId="1A33CEE7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CCAF02F" w14:textId="77777777" w:rsidTr="00ED2D2F">
              <w:tc>
                <w:tcPr>
                  <w:tcW w:w="9350" w:type="dxa"/>
                  <w:gridSpan w:val="4"/>
                </w:tcPr>
                <w:p w14:paraId="07F4FE42" w14:textId="3F1C12F2" w:rsidR="00ED2D2F" w:rsidRPr="00D04748" w:rsidRDefault="00ED2D2F" w:rsidP="002571B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ވާ އިރުޝާދާ އެއްގޮތަށް ހުށަހަޅާފައި ނުވާނަމަ ބީލަން ކެންސަލްކުރުމުގެ އިޙްތިޔާރު ބީލަމަށް ހުޅުވާލި ފަރާތައް ލިބިގެންވ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5AC7E9E5" w14:textId="77777777" w:rsidTr="00ED2D2F">
              <w:tc>
                <w:tcPr>
                  <w:tcW w:w="1294" w:type="dxa"/>
                </w:tcPr>
                <w:p w14:paraId="706D1C7A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4EA799F" w14:textId="78CA6E25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24881A2" w14:textId="29334CDB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ހުރީ މިލިސްޓުގައިވާ ތަރުތީބުން ތަރުތީބުކުރެވިފައި</w:t>
                  </w:r>
                </w:p>
              </w:tc>
              <w:tc>
                <w:tcPr>
                  <w:tcW w:w="602" w:type="dxa"/>
                </w:tcPr>
                <w:p w14:paraId="42A1F885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7821D3DF" w14:textId="77777777" w:rsidTr="00ED2D2F">
              <w:tc>
                <w:tcPr>
                  <w:tcW w:w="1294" w:type="dxa"/>
                </w:tcPr>
                <w:p w14:paraId="4264DF64" w14:textId="08D993B3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32DADA11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10EC96BF" w14:textId="03509401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ޞަފްޙާ ނަންބަރު ޖަހާފައި ( ކިތައް ޞަފްޙާގެ ތެރެ</w:t>
                  </w:r>
                  <w:r w:rsidR="00531A91">
                    <w:rPr>
                      <w:rFonts w:ascii="Faruma" w:hAnsi="Faruma" w:cs="Faruma" w:hint="cs"/>
                      <w:rtl/>
                      <w:lang w:bidi="dv-MV"/>
                    </w:rPr>
                    <w:t>އިން ކިތައްވަނަ ޞަފްޙާކަން އެނގޭ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ެގޮތަށް</w:t>
                  </w:r>
                </w:p>
              </w:tc>
              <w:tc>
                <w:tcPr>
                  <w:tcW w:w="602" w:type="dxa"/>
                </w:tcPr>
                <w:p w14:paraId="5F5FC552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6D83B63E" w14:textId="77777777" w:rsidTr="00ED2D2F">
              <w:tc>
                <w:tcPr>
                  <w:tcW w:w="1294" w:type="dxa"/>
                </w:tcPr>
                <w:p w14:paraId="44CA003B" w14:textId="1758C5DB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77B8C5" w14:textId="1733F1C1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FF80F2B" w14:textId="57FDAFF5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ޙާތަކުގައި ހުރީ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ތައްގަނޑު ޖާހަފައި</w:t>
                  </w:r>
                </w:p>
              </w:tc>
              <w:tc>
                <w:tcPr>
                  <w:tcW w:w="602" w:type="dxa"/>
                </w:tcPr>
                <w:p w14:paraId="7A6AC7E6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5C16CF53" w14:textId="77777777" w:rsidTr="00ED2D2F">
              <w:tc>
                <w:tcPr>
                  <w:tcW w:w="1294" w:type="dxa"/>
                </w:tcPr>
                <w:p w14:paraId="70F353BE" w14:textId="1DE153D9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1E09D87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1082779" w14:textId="03B15942" w:rsidR="00ED2D2F" w:rsidRPr="00D52025" w:rsidRDefault="00FA714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ެ ގަނޑުތައް ހުރީ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ަކިނުވާނޭހެން ބައިންޑްކޮށް / ހީރަސްޖަހާފައި</w:t>
                  </w:r>
                </w:p>
              </w:tc>
              <w:tc>
                <w:tcPr>
                  <w:tcW w:w="602" w:type="dxa"/>
                </w:tcPr>
                <w:p w14:paraId="10DF2839" w14:textId="77777777" w:rsidR="00ED2D2F" w:rsidRPr="00D52025" w:rsidRDefault="00ED2D2F" w:rsidP="002571B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</w:tbl>
          <w:p w14:paraId="08708A6A" w14:textId="5B237067" w:rsidR="00531A91" w:rsidRDefault="00531A91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8F0B56" wp14:editId="177A46A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575</wp:posOffset>
                      </wp:positionV>
                      <wp:extent cx="1280160" cy="1118235"/>
                      <wp:effectExtent l="0" t="0" r="15240" b="2476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06C6" w14:textId="77777777" w:rsidR="005A6B02" w:rsidRDefault="005A6B02" w:rsidP="00ED2D2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27EDD5C" w14:textId="77777777" w:rsidR="005A6B02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7FEB69C" w14:textId="77777777" w:rsidR="005A6B02" w:rsidRPr="006D501E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0B56" id="Text Box 16" o:spid="_x0000_s1027" type="#_x0000_t202" style="position:absolute;left:0;text-align:left;margin-left:9.65pt;margin-top:2.25pt;width:100.8pt;height:8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TuLA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">
                      <v:textbox>
                        <w:txbxContent>
                          <w:p w14:paraId="7D4606C6" w14:textId="77777777" w:rsidR="005A6B02" w:rsidRDefault="005A6B02" w:rsidP="00ED2D2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27EDD5C" w14:textId="77777777" w:rsidR="005A6B02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FEB69C" w14:textId="77777777" w:rsidR="005A6B02" w:rsidRPr="006D501E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C7AF7" w14:textId="2703649C" w:rsidR="00ED2D2F" w:rsidRPr="00116549" w:rsidRDefault="00ED2D2F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ނޯޓް: </w:t>
            </w:r>
            <w:r w:rsidRPr="00116549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 - 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ޗެކް ލިސްޓުގެ ހުރިހާ ބައެއްފުރިހަމަ ކުރެއްވުމަށް </w:t>
            </w:r>
            <w:r w:rsidRPr="00116549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dv-MV"/>
              </w:rPr>
              <w:t>√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ނުވަތަ </w:t>
            </w:r>
            <w:r w:rsidRPr="00116549">
              <w:rPr>
                <w:rFonts w:ascii="Faruma" w:hAnsi="Faruma" w:cs="Faruma"/>
                <w:noProof/>
                <w:lang w:bidi="dv-MV"/>
              </w:rPr>
              <w:t>x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ފާހަނގަ ބޭނުން ކުރައްވާ. 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 </w:t>
            </w:r>
          </w:p>
          <w:p w14:paraId="09E9B391" w14:textId="76178A3D" w:rsidR="00ED2D2F" w:rsidRDefault="00ED2D2F" w:rsidP="00531A91">
            <w:pPr>
              <w:pStyle w:val="ListParagraph"/>
              <w:numPr>
                <w:ilvl w:val="0"/>
                <w:numId w:val="45"/>
              </w:num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1654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ގޮތުގައި ހިމެނުއްވި ލިޔުންތަކުގެ ޢަދަދު ޖައްސަވާ</w:t>
            </w:r>
          </w:p>
          <w:p w14:paraId="726E8606" w14:textId="766091FD" w:rsidR="00ED2D2F" w:rsidRPr="008C04DB" w:rsidRDefault="00ED2D2F" w:rsidP="008C04DB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2F6FAABF" w14:textId="1DBB5910" w:rsidR="00ED2D2F" w:rsidRPr="009E038C" w:rsidRDefault="00ED2D2F" w:rsidP="00843EAA">
            <w:pPr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</w:tr>
    </w:tbl>
    <w:p w14:paraId="7C817721" w14:textId="7D6FB219" w:rsidR="003B341C" w:rsidRPr="00116549" w:rsidRDefault="003B341C" w:rsidP="00F57C71">
      <w:pPr>
        <w:bidi/>
        <w:spacing w:before="240"/>
        <w:jc w:val="both"/>
        <w:rPr>
          <w:rFonts w:ascii="Faruma" w:hAnsi="Faruma" w:cs="Faruma" w:hint="cs"/>
          <w:b/>
          <w:bCs/>
          <w:sz w:val="20"/>
          <w:szCs w:val="20"/>
          <w:rtl/>
          <w:lang w:bidi="dv-MV"/>
        </w:rPr>
      </w:pPr>
      <w:bookmarkStart w:id="1" w:name="_GoBack"/>
      <w:bookmarkEnd w:id="0"/>
      <w:bookmarkEnd w:id="1"/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492B136C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06E5C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571B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571B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571B1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561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57C71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1FDD4-C000-4D74-B13F-3843B2D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10</cp:revision>
  <cp:lastPrinted>2021-06-13T07:55:00Z</cp:lastPrinted>
  <dcterms:created xsi:type="dcterms:W3CDTF">2021-06-09T08:37:00Z</dcterms:created>
  <dcterms:modified xsi:type="dcterms:W3CDTF">2021-06-24T09:28:00Z</dcterms:modified>
</cp:coreProperties>
</file>